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峰的美学世界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峰的美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19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王向峰的美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